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CE2F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B41CB53" w14:textId="3F0CD8D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453330">
        <w:rPr>
          <w:rFonts w:ascii="Calibri" w:eastAsia="Times New Roman" w:hAnsi="Calibri" w:cs="Calibri"/>
          <w:b/>
          <w:sz w:val="40"/>
          <w:szCs w:val="20"/>
        </w:rPr>
        <w:t>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62203E5" w14:textId="68840074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72384E">
        <w:rPr>
          <w:rFonts w:ascii="Calibri" w:eastAsia="Times New Roman" w:hAnsi="Calibri" w:cs="Calibri"/>
          <w:b/>
          <w:bCs/>
          <w:sz w:val="24"/>
          <w:szCs w:val="20"/>
        </w:rPr>
        <w:t>729</w:t>
      </w:r>
    </w:p>
    <w:p w14:paraId="41FC52BD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7FF01BE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5CF28AC6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5FC2A2F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8F30A84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2EE73E8C" w14:textId="3DC693CF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453330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575D78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4AA9B1EA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6B1B387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0E515079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088EA8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9A1C33" w14:textId="77777777" w:rsidR="00D85D6E" w:rsidRPr="00DC29AB" w:rsidRDefault="009D7265" w:rsidP="00DC29AB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ADABCA1" w14:textId="61CEB8DB" w:rsidR="003F70AA" w:rsidRPr="00E177C5" w:rsidRDefault="00E177C5" w:rsidP="00E177C5">
      <w:pPr>
        <w:spacing w:after="60" w:line="240" w:lineRule="auto"/>
        <w:ind w:left="709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10A09161" wp14:editId="7AF5F15A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C51EB" w14:textId="77777777" w:rsidR="00AF5C49" w:rsidRDefault="00AF5C49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14835C49" w14:textId="24EBA16B" w:rsidR="009D7265" w:rsidRPr="007523A5" w:rsidRDefault="00D85D6E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14:paraId="0E78104C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2F15FACB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94306A6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B630465" w14:textId="6F147709" w:rsidR="009D7265" w:rsidRPr="008E418C" w:rsidRDefault="002C37D8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3</w:t>
      </w:r>
      <w:r w:rsidR="00453330">
        <w:rPr>
          <w:rFonts w:ascii="Calibri" w:eastAsia="Times New Roman" w:hAnsi="Calibri" w:cs="Calibri"/>
          <w:sz w:val="24"/>
          <w:szCs w:val="20"/>
        </w:rPr>
        <w:t xml:space="preserve"> October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14:paraId="40AC545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2E2D13B5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259C8C5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977E205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272692FD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0DE1BE18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8464B74" w14:textId="77777777" w:rsidR="00B537F6" w:rsidRPr="00B92CA8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92CA8" w:rsidRPr="00B92CA8" w14:paraId="6846C5F8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657A" w14:textId="26DA2732" w:rsidR="00F43493" w:rsidRPr="00B92CA8" w:rsidRDefault="00B92CA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B92CA8" w:rsidRPr="00B92CA8" w14:paraId="0783D050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B453" w14:textId="0B4AC72C" w:rsidR="00F43493" w:rsidRPr="00B92CA8" w:rsidRDefault="00FF2185" w:rsidP="003973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B92CA8"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Rev 7 / 8 Link Progressive Jackpot Controller System (Mighty Coins Double Up Link)</w:t>
            </w:r>
          </w:p>
        </w:tc>
      </w:tr>
      <w:tr w:rsidR="00B92CA8" w:rsidRPr="00B92CA8" w14:paraId="00D5F85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3FC9" w14:textId="77777777" w:rsidR="00F43493" w:rsidRPr="00B92CA8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="005A3536"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39737B"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364" w14:textId="77777777" w:rsidR="00F43493" w:rsidRPr="00B92CA8" w:rsidRDefault="00B92CA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Rev 8 Link Progressive Jackpot Controller System </w:t>
            </w:r>
          </w:p>
          <w:p w14:paraId="042B011A" w14:textId="0EC13247" w:rsidR="00B92CA8" w:rsidRPr="00B92CA8" w:rsidRDefault="00B92CA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Hyperlink / Standard)</w:t>
            </w:r>
          </w:p>
        </w:tc>
      </w:tr>
      <w:tr w:rsidR="00B92CA8" w:rsidRPr="00B92CA8" w14:paraId="0E48304B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C45" w14:textId="77777777" w:rsidR="00F43493" w:rsidRPr="00B92CA8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33" w14:textId="230408D4" w:rsidR="0039737B" w:rsidRPr="00B92CA8" w:rsidRDefault="00B92CA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03 (SLPJS)</w:t>
            </w:r>
          </w:p>
        </w:tc>
      </w:tr>
      <w:tr w:rsidR="00B92CA8" w:rsidRPr="00B92CA8" w14:paraId="4E21C659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BC8" w14:textId="77777777" w:rsidR="00FF2185" w:rsidRPr="00B92CA8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36A" w14:textId="0802C134" w:rsidR="00C70A4B" w:rsidRPr="00B92CA8" w:rsidRDefault="00B92CA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/ Hyperlink LPJS (M</w:t>
            </w:r>
            <w:r w:rsidR="00E177C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</w:t>
            </w: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x 504 EGM) (Rev 7)</w:t>
            </w:r>
          </w:p>
        </w:tc>
      </w:tr>
      <w:tr w:rsidR="00B92CA8" w:rsidRPr="00B92CA8" w14:paraId="6CC379D4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0D7" w14:textId="77777777" w:rsidR="00C70A4B" w:rsidRPr="00B92CA8" w:rsidRDefault="0039737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18E3" w14:textId="216DF441" w:rsidR="0039737B" w:rsidRPr="00B92CA8" w:rsidRDefault="00B92CA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02 (SLPJS)</w:t>
            </w:r>
          </w:p>
        </w:tc>
      </w:tr>
      <w:tr w:rsidR="00B92CA8" w:rsidRPr="00B92CA8" w14:paraId="6874CDD0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127" w14:textId="77777777" w:rsidR="00C70A4B" w:rsidRPr="00B92CA8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F7D1" w14:textId="1A52E31C" w:rsidR="00C70A4B" w:rsidRPr="00B92CA8" w:rsidRDefault="00B92CA8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ighty Coins Double Up (Standard)</w:t>
            </w:r>
          </w:p>
        </w:tc>
      </w:tr>
      <w:tr w:rsidR="00453330" w:rsidRPr="00B92CA8" w14:paraId="4E0689E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9F0" w14:textId="77777777" w:rsidR="00C70A4B" w:rsidRPr="00B92CA8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B32D" w14:textId="23616B9A" w:rsidR="00C70A4B" w:rsidRPr="00B92CA8" w:rsidRDefault="00B92CA8" w:rsidP="003973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2CA8">
              <w:rPr>
                <w:rFonts w:ascii="Calibri" w:hAnsi="Calibri" w:cs="Arial"/>
                <w:sz w:val="24"/>
                <w:szCs w:val="24"/>
              </w:rPr>
              <w:t>01</w:t>
            </w:r>
            <w:r w:rsidR="00C70A4B" w:rsidRPr="00B92CA8">
              <w:rPr>
                <w:rFonts w:ascii="Calibri" w:hAnsi="Calibri" w:cs="Arial"/>
                <w:sz w:val="24"/>
                <w:szCs w:val="24"/>
              </w:rPr>
              <w:t>-A</w:t>
            </w:r>
            <w:r w:rsidRPr="00B92CA8">
              <w:rPr>
                <w:rFonts w:ascii="Calibri" w:hAnsi="Calibri" w:cs="Arial"/>
                <w:sz w:val="24"/>
                <w:szCs w:val="24"/>
              </w:rPr>
              <w:t>1821</w:t>
            </w:r>
            <w:r w:rsidR="00C70A4B" w:rsidRPr="00B92CA8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14:paraId="6BE56AD6" w14:textId="21E24926" w:rsidR="008866AA" w:rsidRDefault="008866AA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92CA8" w:rsidRPr="0014069D" w14:paraId="11E776A7" w14:textId="77777777" w:rsidTr="005E5CD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C97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B92CA8" w:rsidRPr="0014069D" w14:paraId="0C761288" w14:textId="77777777" w:rsidTr="005E5CD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99A4" w14:textId="4E9FA36E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In-venue Gaming System Software Updat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- System 7000 Version 7.4.8</w:t>
            </w:r>
          </w:p>
        </w:tc>
      </w:tr>
      <w:tr w:rsidR="00B92CA8" w:rsidRPr="0014069D" w14:paraId="6A340F10" w14:textId="77777777" w:rsidTr="005E5CD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8E4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Details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201F" w14:textId="0D7DC7C9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7000 Version 7.4.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</w:p>
        </w:tc>
      </w:tr>
      <w:tr w:rsidR="00B92CA8" w:rsidRPr="0014069D" w14:paraId="615890BB" w14:textId="77777777" w:rsidTr="005E5CD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5CA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5B0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CAPT4</w:t>
            </w:r>
          </w:p>
          <w:p w14:paraId="3A211BB7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6</w:t>
            </w:r>
          </w:p>
          <w:p w14:paraId="23311FF6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7</w:t>
            </w:r>
          </w:p>
          <w:p w14:paraId="2EA3EA19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Z07</w:t>
            </w:r>
          </w:p>
        </w:tc>
      </w:tr>
      <w:tr w:rsidR="00B92CA8" w:rsidRPr="0014069D" w14:paraId="75EA06A1" w14:textId="77777777" w:rsidTr="005E5CD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2FF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2B0A" w14:textId="67F72359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hAnsi="Calibri" w:cs="Arial"/>
                <w:sz w:val="24"/>
                <w:szCs w:val="24"/>
              </w:rPr>
              <w:t>01-A1</w:t>
            </w:r>
            <w:r>
              <w:rPr>
                <w:rFonts w:ascii="Calibri" w:hAnsi="Calibri" w:cs="Arial"/>
                <w:sz w:val="24"/>
                <w:szCs w:val="24"/>
              </w:rPr>
              <w:t>816</w:t>
            </w:r>
            <w:r w:rsidRPr="0014069D">
              <w:rPr>
                <w:rFonts w:ascii="Calibri" w:hAnsi="Calibri" w:cs="Arial"/>
                <w:sz w:val="24"/>
                <w:szCs w:val="24"/>
              </w:rPr>
              <w:t>/S0</w:t>
            </w: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B92CA8" w:rsidRPr="0014069D" w14:paraId="54F2B428" w14:textId="77777777" w:rsidTr="005E5CD3">
        <w:trPr>
          <w:trHeight w:val="972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330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Specific Approval Condition</w:t>
            </w:r>
          </w:p>
          <w:p w14:paraId="503D264A" w14:textId="77777777" w:rsidR="00B92CA8" w:rsidRPr="0014069D" w:rsidRDefault="00B92CA8" w:rsidP="005E5C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is approval does not permit the operation of cashless gaming technologies, nor cashless gaming, with the exception of TITO, in the ACT.</w:t>
            </w:r>
          </w:p>
        </w:tc>
      </w:tr>
    </w:tbl>
    <w:p w14:paraId="2D495450" w14:textId="049034CD" w:rsidR="00862081" w:rsidRDefault="00862081" w:rsidP="00862081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862081" w:rsidRPr="0087058C" w14:paraId="29EDCB92" w14:textId="77777777" w:rsidTr="00E90E3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13FD" w14:textId="27821757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862081" w:rsidRPr="0087058C" w14:paraId="0A3B699C" w14:textId="77777777" w:rsidTr="00E90E3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0DB" w14:textId="35A5B294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Supporting Component Update</w:t>
            </w:r>
          </w:p>
        </w:tc>
      </w:tr>
      <w:tr w:rsidR="00862081" w:rsidRPr="0087058C" w14:paraId="6BDF5924" w14:textId="77777777" w:rsidTr="00E90E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340E" w14:textId="143ACE8F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C146" w14:textId="0AF09759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iversal Game Adaptor (UGA)</w:t>
            </w:r>
          </w:p>
        </w:tc>
      </w:tr>
      <w:tr w:rsidR="00862081" w:rsidRPr="0087058C" w14:paraId="381372A0" w14:textId="77777777" w:rsidTr="00E90E3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1BA" w14:textId="7A9E8881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above-mentioned device is approved to operate with the following system:</w:t>
            </w:r>
          </w:p>
        </w:tc>
      </w:tr>
      <w:tr w:rsidR="00862081" w:rsidRPr="0087058C" w14:paraId="464D2551" w14:textId="77777777" w:rsidTr="00E90E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FC6" w14:textId="246AB691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53F" w14:textId="5DB2016F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862081" w:rsidRPr="0087058C" w14:paraId="0C1C7484" w14:textId="77777777" w:rsidTr="00E90E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2D7" w14:textId="60F96D0D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EBD" w14:textId="77777777" w:rsidR="00862081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29614007" w14:textId="77777777" w:rsidR="00862081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4DA69E87" w14:textId="1F361E85" w:rsidR="00862081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862081" w:rsidRPr="0087058C" w14:paraId="1EF0CB04" w14:textId="77777777" w:rsidTr="00E90E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5253" w14:textId="1A8AEE9E" w:rsidR="00862081" w:rsidRPr="0087058C" w:rsidRDefault="00862081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12CA" w14:textId="738AC8D4" w:rsidR="00862081" w:rsidRPr="00862081" w:rsidRDefault="00862081" w:rsidP="00E90E38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8</w:t>
            </w:r>
            <w:r w:rsidRPr="0087058C">
              <w:rPr>
                <w:rFonts w:ascii="Calibri" w:hAnsi="Calibri" w:cs="Arial"/>
                <w:sz w:val="24"/>
                <w:szCs w:val="24"/>
              </w:rPr>
              <w:t>-A</w:t>
            </w:r>
            <w:r>
              <w:rPr>
                <w:rFonts w:ascii="Calibri" w:hAnsi="Calibri" w:cs="Arial"/>
                <w:sz w:val="24"/>
                <w:szCs w:val="24"/>
              </w:rPr>
              <w:t>1336</w:t>
            </w:r>
            <w:r w:rsidRPr="0087058C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14:paraId="78A5520F" w14:textId="77777777" w:rsidR="00862081" w:rsidRDefault="00862081" w:rsidP="00862081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87058C" w:rsidRPr="0087058C" w14:paraId="508D4299" w14:textId="77777777" w:rsidTr="00E90E3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586" w14:textId="05DDDA69" w:rsidR="004C3AB2" w:rsidRPr="0087058C" w:rsidRDefault="004C3AB2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Utopia </w:t>
            </w:r>
            <w:r w:rsidR="0087058C"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aming Systems</w:t>
            </w:r>
          </w:p>
        </w:tc>
      </w:tr>
      <w:tr w:rsidR="0087058C" w:rsidRPr="0087058C" w14:paraId="0B691382" w14:textId="77777777" w:rsidTr="00E90E3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B4E8" w14:textId="22D1DE22" w:rsidR="004C3AB2" w:rsidRPr="0087058C" w:rsidRDefault="004C3AB2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87058C"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sh-Back Terminal Software Update</w:t>
            </w:r>
          </w:p>
        </w:tc>
      </w:tr>
      <w:tr w:rsidR="0087058C" w:rsidRPr="0087058C" w14:paraId="49982D3F" w14:textId="77777777" w:rsidTr="00E90E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2EE" w14:textId="2F12F8DA" w:rsidR="004C3AB2" w:rsidRPr="0087058C" w:rsidRDefault="004C3AB2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10D8" w14:textId="44EA50FE" w:rsidR="004C3AB2" w:rsidRPr="0087058C" w:rsidRDefault="0087058C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QuickPay CRT (Multi-Steps Payment)</w:t>
            </w:r>
          </w:p>
        </w:tc>
      </w:tr>
      <w:tr w:rsidR="0087058C" w:rsidRPr="0087058C" w14:paraId="3DEF60ED" w14:textId="77777777" w:rsidTr="00E90E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09C" w14:textId="77777777" w:rsidR="004C3AB2" w:rsidRPr="0087058C" w:rsidRDefault="004C3AB2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141" w14:textId="5AF63FE7" w:rsidR="004C3AB2" w:rsidRPr="0087058C" w:rsidRDefault="0087058C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1.SER01</w:t>
            </w:r>
          </w:p>
        </w:tc>
      </w:tr>
      <w:tr w:rsidR="0087058C" w:rsidRPr="0087058C" w14:paraId="40901478" w14:textId="77777777" w:rsidTr="00E90E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AE6D" w14:textId="77777777" w:rsidR="004C3AB2" w:rsidRPr="0087058C" w:rsidRDefault="004C3AB2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2B4" w14:textId="4F852432" w:rsidR="004C3AB2" w:rsidRPr="0087058C" w:rsidRDefault="0087058C" w:rsidP="00E90E3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7058C">
              <w:rPr>
                <w:rFonts w:ascii="Calibri" w:hAnsi="Calibri" w:cs="Arial"/>
                <w:sz w:val="24"/>
                <w:szCs w:val="24"/>
              </w:rPr>
              <w:t>81</w:t>
            </w:r>
            <w:r w:rsidR="004C3AB2" w:rsidRPr="0087058C">
              <w:rPr>
                <w:rFonts w:ascii="Calibri" w:hAnsi="Calibri" w:cs="Arial"/>
                <w:sz w:val="24"/>
                <w:szCs w:val="24"/>
              </w:rPr>
              <w:t>-A</w:t>
            </w:r>
            <w:r w:rsidRPr="0087058C">
              <w:rPr>
                <w:rFonts w:ascii="Calibri" w:hAnsi="Calibri" w:cs="Arial"/>
                <w:sz w:val="24"/>
                <w:szCs w:val="24"/>
              </w:rPr>
              <w:t>0016</w:t>
            </w:r>
            <w:r w:rsidR="004C3AB2" w:rsidRPr="0087058C">
              <w:rPr>
                <w:rFonts w:ascii="Calibri" w:hAnsi="Calibri" w:cs="Arial"/>
                <w:sz w:val="24"/>
                <w:szCs w:val="24"/>
              </w:rPr>
              <w:t>/S0</w:t>
            </w:r>
            <w:r w:rsidR="00E177C5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</w:tr>
    </w:tbl>
    <w:p w14:paraId="726E1875" w14:textId="77777777" w:rsidR="004C3AB2" w:rsidRPr="00C70A4B" w:rsidRDefault="004C3AB2" w:rsidP="004C3AB2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438888C5" w14:textId="77777777" w:rsidR="004C3AB2" w:rsidRPr="00C70A4B" w:rsidRDefault="004C3AB2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4C3AB2" w:rsidRPr="00C70A4B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91A2" w14:textId="77777777" w:rsidR="00366EC0" w:rsidRDefault="00366EC0" w:rsidP="009D7265">
      <w:pPr>
        <w:spacing w:after="0" w:line="240" w:lineRule="auto"/>
      </w:pPr>
      <w:r>
        <w:separator/>
      </w:r>
    </w:p>
  </w:endnote>
  <w:endnote w:type="continuationSeparator" w:id="0">
    <w:p w14:paraId="4CA8B71B" w14:textId="77777777" w:rsidR="00366EC0" w:rsidRDefault="00366EC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410E" w14:textId="77777777" w:rsidR="000D610B" w:rsidRDefault="000D6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3704" w14:textId="13BA745F" w:rsidR="000D610B" w:rsidRPr="000D610B" w:rsidRDefault="000D610B" w:rsidP="000D610B">
    <w:pPr>
      <w:pStyle w:val="Footer"/>
      <w:jc w:val="center"/>
      <w:rPr>
        <w:rFonts w:ascii="Arial" w:hAnsi="Arial" w:cs="Arial"/>
        <w:sz w:val="14"/>
      </w:rPr>
    </w:pPr>
    <w:r w:rsidRPr="000D610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2104" w14:textId="624888F1" w:rsidR="000D610B" w:rsidRPr="000D610B" w:rsidRDefault="000D610B" w:rsidP="000D610B">
    <w:pPr>
      <w:pStyle w:val="Footer"/>
      <w:jc w:val="center"/>
      <w:rPr>
        <w:rFonts w:ascii="Arial" w:hAnsi="Arial" w:cs="Arial"/>
        <w:sz w:val="14"/>
      </w:rPr>
    </w:pPr>
    <w:r w:rsidRPr="000D610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6D4D" w14:textId="77777777" w:rsidR="00366EC0" w:rsidRDefault="00366EC0" w:rsidP="009D7265">
      <w:pPr>
        <w:spacing w:after="0" w:line="240" w:lineRule="auto"/>
      </w:pPr>
      <w:r>
        <w:separator/>
      </w:r>
    </w:p>
  </w:footnote>
  <w:footnote w:type="continuationSeparator" w:id="0">
    <w:p w14:paraId="14C942A8" w14:textId="77777777" w:rsidR="00366EC0" w:rsidRDefault="00366EC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E7E8" w14:textId="77777777" w:rsidR="000D610B" w:rsidRDefault="000D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B7B1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A88E" w14:textId="77777777" w:rsidR="000D610B" w:rsidRDefault="000D61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92E2" w14:textId="323E8D91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DC29AB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453330">
      <w:rPr>
        <w:b/>
        <w:bCs/>
        <w:i/>
        <w:iCs/>
        <w:sz w:val="20"/>
      </w:rPr>
      <w:t>6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64CAD"/>
    <w:rsid w:val="000B6D1B"/>
    <w:rsid w:val="000D07FC"/>
    <w:rsid w:val="000D610B"/>
    <w:rsid w:val="000E29D4"/>
    <w:rsid w:val="00107015"/>
    <w:rsid w:val="00120624"/>
    <w:rsid w:val="00157B4B"/>
    <w:rsid w:val="00167367"/>
    <w:rsid w:val="001C4174"/>
    <w:rsid w:val="001C7EB5"/>
    <w:rsid w:val="001D4167"/>
    <w:rsid w:val="0024450B"/>
    <w:rsid w:val="002905F2"/>
    <w:rsid w:val="002C37D8"/>
    <w:rsid w:val="002D5A15"/>
    <w:rsid w:val="003018A0"/>
    <w:rsid w:val="00326276"/>
    <w:rsid w:val="00366EC0"/>
    <w:rsid w:val="00377FC3"/>
    <w:rsid w:val="0039737B"/>
    <w:rsid w:val="003A04B9"/>
    <w:rsid w:val="003A764A"/>
    <w:rsid w:val="003C2791"/>
    <w:rsid w:val="003C39C3"/>
    <w:rsid w:val="003F70AA"/>
    <w:rsid w:val="00400A19"/>
    <w:rsid w:val="00421246"/>
    <w:rsid w:val="004461D4"/>
    <w:rsid w:val="00453330"/>
    <w:rsid w:val="00457DDD"/>
    <w:rsid w:val="004856BA"/>
    <w:rsid w:val="004B746A"/>
    <w:rsid w:val="004C3AB2"/>
    <w:rsid w:val="004D6563"/>
    <w:rsid w:val="004F0BD4"/>
    <w:rsid w:val="005663DD"/>
    <w:rsid w:val="00593EAA"/>
    <w:rsid w:val="005A3536"/>
    <w:rsid w:val="006150F6"/>
    <w:rsid w:val="0064365B"/>
    <w:rsid w:val="00655C83"/>
    <w:rsid w:val="00677968"/>
    <w:rsid w:val="006866F3"/>
    <w:rsid w:val="00694620"/>
    <w:rsid w:val="006A4FA1"/>
    <w:rsid w:val="0072384E"/>
    <w:rsid w:val="007523A5"/>
    <w:rsid w:val="00762E43"/>
    <w:rsid w:val="007A15FE"/>
    <w:rsid w:val="007B116C"/>
    <w:rsid w:val="007C1083"/>
    <w:rsid w:val="007C5C7B"/>
    <w:rsid w:val="007D4DA8"/>
    <w:rsid w:val="007D5B24"/>
    <w:rsid w:val="007D6AAB"/>
    <w:rsid w:val="007F0E0E"/>
    <w:rsid w:val="007F321C"/>
    <w:rsid w:val="00862081"/>
    <w:rsid w:val="0086594F"/>
    <w:rsid w:val="00866303"/>
    <w:rsid w:val="0087058C"/>
    <w:rsid w:val="008866AA"/>
    <w:rsid w:val="008912BF"/>
    <w:rsid w:val="008B6D17"/>
    <w:rsid w:val="008C11E7"/>
    <w:rsid w:val="008C67D1"/>
    <w:rsid w:val="008F3B8A"/>
    <w:rsid w:val="00922392"/>
    <w:rsid w:val="00947294"/>
    <w:rsid w:val="009A08E0"/>
    <w:rsid w:val="009D7265"/>
    <w:rsid w:val="00A068A8"/>
    <w:rsid w:val="00A216E9"/>
    <w:rsid w:val="00AA7010"/>
    <w:rsid w:val="00AD7F7A"/>
    <w:rsid w:val="00AE3999"/>
    <w:rsid w:val="00AF5C49"/>
    <w:rsid w:val="00B031E8"/>
    <w:rsid w:val="00B04F07"/>
    <w:rsid w:val="00B13691"/>
    <w:rsid w:val="00B537F6"/>
    <w:rsid w:val="00B65A34"/>
    <w:rsid w:val="00B760F4"/>
    <w:rsid w:val="00B92CA8"/>
    <w:rsid w:val="00B92E6A"/>
    <w:rsid w:val="00BB23A9"/>
    <w:rsid w:val="00BF18B8"/>
    <w:rsid w:val="00C32014"/>
    <w:rsid w:val="00C36599"/>
    <w:rsid w:val="00C65484"/>
    <w:rsid w:val="00C70A4B"/>
    <w:rsid w:val="00C8303E"/>
    <w:rsid w:val="00CE420F"/>
    <w:rsid w:val="00D85D6E"/>
    <w:rsid w:val="00DC29AB"/>
    <w:rsid w:val="00E035C6"/>
    <w:rsid w:val="00E177C5"/>
    <w:rsid w:val="00E24C0E"/>
    <w:rsid w:val="00E261A6"/>
    <w:rsid w:val="00E50D5E"/>
    <w:rsid w:val="00E60822"/>
    <w:rsid w:val="00E75E0F"/>
    <w:rsid w:val="00E76656"/>
    <w:rsid w:val="00E875A8"/>
    <w:rsid w:val="00E9678F"/>
    <w:rsid w:val="00EA148E"/>
    <w:rsid w:val="00EA5783"/>
    <w:rsid w:val="00EB077C"/>
    <w:rsid w:val="00F31DA3"/>
    <w:rsid w:val="00F43493"/>
    <w:rsid w:val="00F73996"/>
    <w:rsid w:val="00F768B8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00EFC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AAE7-5E9E-4E86-86D4-F495A586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9</Characters>
  <Application>Microsoft Office Word</Application>
  <DocSecurity>0</DocSecurity>
  <Lines>8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1-13T00:42:00Z</dcterms:created>
  <dcterms:modified xsi:type="dcterms:W3CDTF">2019-11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802304</vt:lpwstr>
  </property>
  <property fmtid="{D5CDD505-2E9C-101B-9397-08002B2CF9AE}" pid="4" name="Objective-Title">
    <vt:lpwstr>Gaming Machine (Peripheral Equipment) Approval 2019 No 6</vt:lpwstr>
  </property>
  <property fmtid="{D5CDD505-2E9C-101B-9397-08002B2CF9AE}" pid="5" name="Objective-Comment">
    <vt:lpwstr/>
  </property>
  <property fmtid="{D5CDD505-2E9C-101B-9397-08002B2CF9AE}" pid="6" name="Objective-CreationStamp">
    <vt:filetime>2019-10-03T00:36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3T00:38:43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- No 6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